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15538A64" w:rsidP="15538A64" w:rsidRDefault="15538A64" w14:paraId="6A45713D" w14:textId="4FEA3B9E">
      <w:pPr>
        <w:pStyle w:val="Normal"/>
        <w:tabs>
          <w:tab w:val="left" w:leader="none" w:pos="3600"/>
        </w:tabs>
        <w:spacing w:after="200" w:line="276" w:lineRule="auto"/>
        <w:ind w:left="-284"/>
        <w:jc w:val="both"/>
        <w:rPr>
          <w:rFonts w:ascii="Calibri" w:hAnsi="Calibri" w:eastAsia="Calibri" w:cs="Calibri"/>
          <w:noProof w:val="0"/>
          <w:sz w:val="28"/>
          <w:szCs w:val="28"/>
          <w:lang w:val="en-IN"/>
        </w:rPr>
      </w:pPr>
      <w:r w:rsidRPr="53F6F817" w:rsidR="53F6F817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>Definition: Create the design using the Figma Design Tool, Position, Size, Rotation &amp;   corner Radius properties.</w:t>
      </w:r>
    </w:p>
    <w:p xmlns:wp14="http://schemas.microsoft.com/office/word/2010/wordml" w:rsidRPr="0006675D" w:rsidR="0051138E" w:rsidP="00C33AE3" w:rsidRDefault="00B9770B" w14:paraId="68B96FEE" wp14:textId="77777777">
      <w:pPr>
        <w:ind w:left="-284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IN"/>
        </w:rPr>
      </w:pPr>
      <w:r w:rsidRPr="36945FE4" w:rsidR="36945FE4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>Solution:</w:t>
      </w:r>
    </w:p>
    <w:p xmlns:wp14="http://schemas.microsoft.com/office/word/2010/wordml" w:rsidR="00F317B8" w:rsidP="15538A64" w:rsidRDefault="0006675D" w14:paraId="672A6659" wp14:textId="5CAAE968">
      <w:pPr>
        <w:pStyle w:val="Normal"/>
        <w:ind w:left="-284"/>
        <w:jc w:val="center"/>
      </w:pPr>
      <w:r>
        <w:drawing>
          <wp:inline xmlns:wp14="http://schemas.microsoft.com/office/word/2010/wordprocessingDrawing" wp14:editId="1D988F9F" wp14:anchorId="24CEB27F">
            <wp:extent cx="4572000" cy="2838450"/>
            <wp:effectExtent l="0" t="0" r="0" b="0"/>
            <wp:docPr id="18009261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4bd0974fb4f4f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945FE4" w:rsidP="1FFD66A6" w:rsidRDefault="36945FE4" w14:paraId="7E0F372F" w14:textId="2B290238">
      <w:pPr>
        <w:pStyle w:val="Normal"/>
        <w:spacing w:before="24" w:after="24" w:line="276" w:lineRule="auto"/>
        <w:ind w:left="0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FFD66A6" w:rsidR="1FFD66A6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Steps:</w:t>
      </w:r>
      <w:r w:rsidRPr="1FFD66A6" w:rsidR="1FFD66A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36945FE4" w:rsidP="2D4F5ECB" w:rsidRDefault="36945FE4" w14:paraId="6B3835EF" w14:textId="4ED87D34">
      <w:pPr>
        <w:pStyle w:val="ListParagraph"/>
        <w:numPr>
          <w:ilvl w:val="0"/>
          <w:numId w:val="140"/>
        </w:numPr>
        <w:spacing w:before="24" w:after="24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D4F5ECB" w:rsidR="2D4F5E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irst Open </w:t>
      </w:r>
      <w:r w:rsidRPr="2D4F5ECB" w:rsidR="2D4F5E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gma in browser mode</w:t>
      </w:r>
      <w:r w:rsidRPr="2D4F5ECB" w:rsidR="2D4F5E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36945FE4" w:rsidP="2D4F5ECB" w:rsidRDefault="36945FE4" w14:paraId="629AC1F1" w14:textId="5C812390">
      <w:pPr>
        <w:pStyle w:val="ListParagraph"/>
        <w:numPr>
          <w:ilvl w:val="0"/>
          <w:numId w:val="140"/>
        </w:numPr>
        <w:spacing w:before="24" w:after="200" w:line="259" w:lineRule="auto"/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4F5ECB" w:rsidR="2D4F5E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n create the new document </w:t>
      </w:r>
      <w:r w:rsidRPr="2D4F5ECB" w:rsidR="2D4F5EC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ile     </w:t>
      </w:r>
      <w:r w:rsidRPr="2D4F5ECB" w:rsidR="2D4F5ECB">
        <w:rPr>
          <w:rFonts w:ascii="Wingdings" w:hAnsi="Wingdings" w:eastAsia="Wingdings" w:cs="Wingding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à </w:t>
      </w:r>
      <w:r w:rsidRPr="2D4F5ECB" w:rsidR="2D4F5EC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ew Figma Design.</w:t>
      </w:r>
    </w:p>
    <w:p w:rsidR="36945FE4" w:rsidP="2D4F5ECB" w:rsidRDefault="36945FE4" w14:paraId="2ABE0AA3" w14:textId="5C3FEBED">
      <w:pPr>
        <w:pStyle w:val="ListParagraph"/>
        <w:numPr>
          <w:ilvl w:val="0"/>
          <w:numId w:val="140"/>
        </w:numPr>
        <w:spacing w:after="0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raw 1 Arrow this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idth=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250px”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Rotation=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90°”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fill </w:t>
      </w:r>
      <w:bookmarkStart w:name="_Int_nWiBrPvD" w:id="1697180186"/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olor 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bookmarkEnd w:id="1697180186"/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00EEFF”.</w:t>
      </w:r>
    </w:p>
    <w:p w:rsidR="36945FE4" w:rsidP="2D4F5ECB" w:rsidRDefault="36945FE4" w14:paraId="3EBAD099" w14:textId="60F0655D">
      <w:pPr>
        <w:pStyle w:val="ListParagraph"/>
        <w:numPr>
          <w:ilvl w:val="0"/>
          <w:numId w:val="140"/>
        </w:numPr>
        <w:spacing w:after="0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raw 1 Line this width=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250px”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Rotation=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90°”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fill </w:t>
      </w:r>
      <w:bookmarkStart w:name="_Int_DSPFbs8V" w:id="1592207133"/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olor 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bookmarkEnd w:id="1592207133"/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00EEFF”.</w:t>
      </w:r>
    </w:p>
    <w:p w:rsidR="36945FE4" w:rsidP="2D4F5ECB" w:rsidRDefault="36945FE4" w14:paraId="3ECA39BE" w14:textId="10E2438A">
      <w:pPr>
        <w:pStyle w:val="ListParagraph"/>
        <w:numPr>
          <w:ilvl w:val="0"/>
          <w:numId w:val="140"/>
        </w:numPr>
        <w:spacing w:after="0" w:line="276" w:lineRule="auto"/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raw 1 Rectangle this width=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250px”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height=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100px”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Rotation=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90°”,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ill </w:t>
      </w:r>
      <w:bookmarkStart w:name="_Int_gbjy4M6k" w:id="707493936"/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olor 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bookmarkEnd w:id="707493936"/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#00EEFF”, 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rner-radius=”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20px”. </w:t>
      </w:r>
    </w:p>
    <w:p w:rsidR="36945FE4" w:rsidP="2D4F5ECB" w:rsidRDefault="36945FE4" w14:paraId="374ED1B1" w14:textId="383F3612">
      <w:pPr>
        <w:pStyle w:val="ListParagraph"/>
        <w:numPr>
          <w:ilvl w:val="0"/>
          <w:numId w:val="140"/>
        </w:numPr>
        <w:spacing w:after="0" w:line="276" w:lineRule="auto"/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raw 1 Ellipse this width=”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40px”,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height=”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40px”,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Corner-radius=”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0px”,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weep =”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75%”, 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atio=”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0%”, 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otation=”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90°”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fill </w:t>
      </w:r>
      <w:bookmarkStart w:name="_Int_q3Iprmz9" w:id="1855005896"/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olor 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bookmarkEnd w:id="1855005896"/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#00EEFF”.</w:t>
      </w:r>
    </w:p>
    <w:p w:rsidR="36945FE4" w:rsidP="2D4F5ECB" w:rsidRDefault="36945FE4" w14:paraId="1A528E84" w14:textId="05F0BB20">
      <w:pPr>
        <w:pStyle w:val="ListParagraph"/>
        <w:numPr>
          <w:ilvl w:val="0"/>
          <w:numId w:val="140"/>
        </w:numPr>
        <w:spacing w:after="0" w:line="276" w:lineRule="auto"/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raw 1 Polygon this width=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250px”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height=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100px”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Rotation=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90°”,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ill color “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#00EEFF”, 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rner-radius=”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0px”.</w:t>
      </w:r>
    </w:p>
    <w:p w:rsidR="36945FE4" w:rsidP="2D4F5ECB" w:rsidRDefault="36945FE4" w14:paraId="528D6673" w14:textId="7837AB3B">
      <w:pPr>
        <w:pStyle w:val="ListParagraph"/>
        <w:numPr>
          <w:ilvl w:val="0"/>
          <w:numId w:val="140"/>
        </w:numPr>
        <w:spacing w:after="0" w:line="276" w:lineRule="auto"/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raw 1 Star this width=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250px”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height=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100px”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, Rotation=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90°”,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ill </w:t>
      </w:r>
      <w:bookmarkStart w:name="_Int_arLe4BVH" w:id="1814418080"/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olor 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bookmarkEnd w:id="1814418080"/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#00EEFF”, 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rner-radius=”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20px” 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d Ratio=”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38.2%”.</w:t>
      </w:r>
    </w:p>
    <w:p w:rsidR="36945FE4" w:rsidP="2D4F5ECB" w:rsidRDefault="36945FE4" w14:paraId="4892DB34" w14:textId="74BAA910">
      <w:pPr>
        <w:pStyle w:val="ListParagraph"/>
        <w:numPr>
          <w:ilvl w:val="0"/>
          <w:numId w:val="140"/>
        </w:numPr>
        <w:spacing w:after="0" w:line="276" w:lineRule="auto"/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ll shape stroke=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3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px” 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d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bookmarkStart w:name="_Int_34kK0If7" w:id="1216888803"/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color 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</w:t>
      </w:r>
      <w:bookmarkEnd w:id="1216888803"/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FFDD</w:t>
      </w:r>
      <w:r w:rsidRPr="2D4F5ECB" w:rsidR="2D4F5EC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00”.</w:t>
      </w:r>
    </w:p>
    <w:p xmlns:wp14="http://schemas.microsoft.com/office/word/2010/wordml" w:rsidRPr="00B9770B" w:rsidR="00F317B8" w:rsidP="2D4F5ECB" w:rsidRDefault="00F317B8" w14:paraId="02EB378F" wp14:textId="0A22A934">
      <w:pPr>
        <w:pStyle w:val="ListParagraph"/>
        <w:numPr>
          <w:ilvl w:val="0"/>
          <w:numId w:val="140"/>
        </w:numPr>
        <w:spacing w:before="24" w:after="24" w:line="276" w:lineRule="auto"/>
        <w:ind/>
        <w:jc w:val="both"/>
        <w:rPr>
          <w:rFonts w:ascii="Calibri" w:hAnsi="Calibri" w:eastAsia="Calibri" w:cs="Shruti"/>
          <w:noProof w:val="0"/>
          <w:lang w:val="en-GB"/>
        </w:rPr>
      </w:pPr>
      <w:r w:rsidRPr="2D4F5ECB" w:rsidR="2D4F5E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ow, Go to the </w:t>
      </w:r>
      <w:r w:rsidRPr="2D4F5ECB" w:rsidR="2D4F5EC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Export </w:t>
      </w:r>
      <w:r w:rsidRPr="2D4F5ECB" w:rsidR="2D4F5E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utton in the property panel. And </w:t>
      </w:r>
      <w:bookmarkStart w:name="_Int_AJI92i3l" w:id="338538580"/>
      <w:r w:rsidRPr="2D4F5ECB" w:rsidR="2D4F5EC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xport</w:t>
      </w:r>
      <w:bookmarkEnd w:id="338538580"/>
      <w:r w:rsidRPr="2D4F5ECB" w:rsidR="2D4F5EC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2D4F5ECB" w:rsidR="2D4F5E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t with .</w:t>
      </w:r>
      <w:r w:rsidRPr="2D4F5ECB" w:rsidR="2D4F5EC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JPG/.PNG</w:t>
      </w:r>
      <w:r w:rsidRPr="2D4F5ECB" w:rsidR="2D4F5E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ormat</w:t>
      </w:r>
      <w:r w:rsidRPr="2D4F5ECB" w:rsidR="2D4F5E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 </w:t>
      </w:r>
      <w:r w:rsidRPr="2D4F5ECB" w:rsidR="2D4F5E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2D4F5ECB" w:rsidR="2D4F5ECB">
        <w:rPr>
          <w:noProof w:val="0"/>
          <w:lang w:val="en-GB"/>
        </w:rPr>
        <w:t xml:space="preserve"> </w:t>
      </w:r>
    </w:p>
    <w:sectPr w:rsidRPr="00B9770B" w:rsidR="00F317B8" w:rsidSect="00911E2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080" w:right="108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62F1F" w:rsidP="000C4449" w:rsidRDefault="00962F1F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62F1F" w:rsidP="000C4449" w:rsidRDefault="00962F1F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4" w:type="pct"/>
      <w:tblInd w:w="-432" w:type="dxa"/>
      <w:tblBorders>
        <w:top w:val="single" w:color="808080" w:themeColor="background1" w:themeShade="80" w:sz="18" w:space="0"/>
        <w:insideV w:val="single" w:color="808080" w:themeColor="background1" w:themeShade="80" w:sz="18" w:space="0"/>
      </w:tblBorders>
      <w:tblLook w:val="04A0" w:firstRow="1" w:lastRow="0" w:firstColumn="1" w:lastColumn="0" w:noHBand="0" w:noVBand="1"/>
    </w:tblPr>
    <w:tblGrid>
      <w:gridCol w:w="697"/>
      <w:gridCol w:w="10081"/>
    </w:tblGrid>
    <w:tr xmlns:wp14="http://schemas.microsoft.com/office/word/2010/wordml" w:rsidR="00CD3DF2" w:rsidTr="15538A64" w14:paraId="47E73CE9" wp14:textId="77777777">
      <w:trPr>
        <w:trHeight w:val="576"/>
      </w:trPr>
      <w:tc>
        <w:tcPr>
          <w:tcW w:w="697" w:type="dxa"/>
          <w:tcMar/>
        </w:tcPr>
        <w:p w:rsidR="00CD3DF2" w:rsidP="00276FD7" w:rsidRDefault="00CD3DF2" w14:paraId="3D3D22A9" wp14:textId="77777777">
          <w:pPr>
            <w:pStyle w:val="Footer"/>
            <w:ind w:left="-63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BB7384" w:rsidR="00BB7384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fldChar w:fldCharType="end"/>
          </w:r>
        </w:p>
      </w:tc>
      <w:tc>
        <w:tcPr>
          <w:tcW w:w="10080" w:type="dxa"/>
          <w:tcMar/>
        </w:tcPr>
        <w:p w:rsidRPr="000113C2" w:rsidR="00CD3DF2" w:rsidP="00B9770B" w:rsidRDefault="00B9770B" w14:paraId="6D9E65CD" wp14:textId="344C2AC5">
          <w:pPr>
            <w:pStyle w:val="Footer"/>
            <w:rPr>
              <w:lang w:val="en-IN"/>
            </w:rPr>
          </w:pPr>
          <w:r w:rsidRPr="15538A64" w:rsidR="15538A64">
            <w:rPr>
              <w:b w:val="1"/>
              <w:bCs w:val="1"/>
              <w:sz w:val="24"/>
              <w:szCs w:val="24"/>
            </w:rPr>
            <w:t xml:space="preserve">210202061   </w:t>
          </w:r>
          <w:r w:rsidRPr="15538A64" w:rsidR="15538A64">
            <w:rPr>
              <w:sz w:val="24"/>
              <w:szCs w:val="24"/>
            </w:rPr>
            <w:t xml:space="preserve">                            </w:t>
          </w:r>
          <w:r w:rsidRPr="15538A64" w:rsidR="15538A64">
            <w:rPr>
              <w:b w:val="1"/>
              <w:bCs w:val="1"/>
              <w:sz w:val="24"/>
              <w:szCs w:val="24"/>
            </w:rPr>
            <w:t>UI/UX Designing (2102CS502)                                                     Dept.: CE</w:t>
          </w:r>
        </w:p>
      </w:tc>
    </w:tr>
  </w:tbl>
  <w:p xmlns:wp14="http://schemas.microsoft.com/office/word/2010/wordml" w:rsidR="00CD3DF2" w:rsidRDefault="00CD3DF2" w14:paraId="0D0B940D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xmlns:wp14="http://schemas.microsoft.com/office/word/2010/wordml" w:rsidR="00CD3DF2" w:rsidRDefault="00CD3DF2" w14:paraId="3D7E756E" wp14:textId="77777777">
    <w:pPr>
      <w:pStyle w:val="Footer"/>
      <w:pBdr>
        <w:top w:val="single" w:color="D9D9D9" w:themeColor="background1" w:themeShade="D9" w:sz="4" w:space="1"/>
      </w:pBdr>
      <w:jc w:val="right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4" behindDoc="0" locked="0" layoutInCell="1" allowOverlap="1" wp14:anchorId="0C17D476" wp14:editId="093E7688">
              <wp:simplePos x="0" y="0"/>
              <wp:positionH relativeFrom="column">
                <wp:posOffset>-19685</wp:posOffset>
              </wp:positionH>
              <wp:positionV relativeFrom="paragraph">
                <wp:posOffset>8255</wp:posOffset>
              </wp:positionV>
              <wp:extent cx="4773930" cy="276860"/>
              <wp:effectExtent l="0" t="0" r="0" b="63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39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CD3DF2" w:rsidRDefault="00CD3DF2" w14:paraId="1E71FC27" wp14:textId="77777777"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Visahl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K. Makw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E5F6025">
            <v:shapetype id="_x0000_t202" coordsize="21600,21600" o:spt="202" path="m,l,21600r21600,l21600,xe" w14:anchorId="0C17D476">
              <v:stroke joinstyle="miter"/>
              <v:path gradientshapeok="t" o:connecttype="rect"/>
            </v:shapetype>
            <v:shape id="Text Box 9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qr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">
              <v:textbox>
                <w:txbxContent>
                  <w:p w:rsidR="00CD3DF2" w:rsidRDefault="00CD3DF2" w14:paraId="6A8343C8" wp14:textId="77777777"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Visahl</w:t>
                    </w:r>
                    <w:proofErr w:type="spellEnd"/>
                    <w:r>
                      <w:rPr>
                        <w:b/>
                        <w:sz w:val="20"/>
                        <w:szCs w:val="20"/>
                      </w:rPr>
                      <w:t xml:space="preserve"> K. Makwana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xmlns:wp14="http://schemas.microsoft.com/office/word/2010/wordml" w:rsidR="00CD3DF2" w:rsidRDefault="00CD3DF2" w14:paraId="3DEEC669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62F1F" w:rsidP="000C4449" w:rsidRDefault="00962F1F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62F1F" w:rsidP="000C4449" w:rsidRDefault="00962F1F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CD3DF2" w:rsidRDefault="00CD3DF2" w14:paraId="44EAFD9C" wp14:textId="77777777">
    <w:pPr>
      <w:pStyle w:val="Header"/>
    </w:pPr>
  </w:p>
  <w:p xmlns:wp14="http://schemas.microsoft.com/office/word/2010/wordml" w:rsidR="00CD3DF2" w:rsidRDefault="00CD3DF2" w14:paraId="4B94D5A5" wp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5081" w:type="pct"/>
      <w:jc w:val="right"/>
      <w:tblBorders>
        <w:bottom w:val="single" w:color="808080" w:themeColor="background1" w:themeShade="80" w:sz="18" w:space="0"/>
        <w:insideV w:val="single" w:color="808080" w:themeColor="background1" w:themeShade="80" w:sz="18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35"/>
      <w:gridCol w:w="7942"/>
    </w:tblGrid>
    <w:tr xmlns:wp14="http://schemas.microsoft.com/office/word/2010/wordml" w:rsidR="00CD3DF2" w:rsidTr="36945FE4" w14:paraId="011400BF" wp14:textId="77777777">
      <w:trPr>
        <w:trHeight w:val="637"/>
      </w:trPr>
      <w:tc>
        <w:tcPr>
          <w:tcW w:w="2535" w:type="dxa"/>
          <w:tcMar/>
        </w:tcPr>
        <w:p w:rsidR="00CD3DF2" w:rsidP="00A7615B" w:rsidRDefault="00D84894" w14:paraId="0E27B00A" wp14:textId="77777777">
          <w:pPr>
            <w:pStyle w:val="Header"/>
            <w:ind w:left="-115"/>
            <w:rPr>
              <w:rFonts w:asciiTheme="majorHAnsi" w:hAnsiTheme="majorHAnsi" w:eastAsiaTheme="majorEastAsia" w:cstheme="majorBidi"/>
              <w:sz w:val="36"/>
              <w:szCs w:val="36"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444548B4" wp14:editId="7777777">
                <wp:extent cx="1440000" cy="570089"/>
                <wp:effectExtent l="0" t="0" r="8255" b="190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2" w:type="dxa"/>
          <w:tcMar/>
        </w:tcPr>
        <w:p w:rsidRPr="00A7615B" w:rsidR="00CD3DF2" w:rsidP="15538A64" w:rsidRDefault="00B9770B" w14:paraId="66752F80" wp14:textId="78EE5C24">
          <w:pPr>
            <w:pStyle w:val="Header"/>
            <w:spacing w:line="480" w:lineRule="auto"/>
            <w:jc w:val="right"/>
            <w:rPr>
              <w:rFonts w:ascii="Roboto" w:hAnsi="Roboto" w:eastAsia="Roboto" w:cs="Roboto"/>
              <w:b w:val="0"/>
              <w:bCs w:val="0"/>
              <w:color w:val="000000" w:themeColor="text1" w:themeTint="FF" w:themeShade="FF"/>
              <w:sz w:val="40"/>
              <w:szCs w:val="40"/>
              <w:highlight w:val="lightGray"/>
              <w14:numForm w14:val="oldStyle"/>
            </w:rPr>
          </w:pPr>
          <w:r w:rsidRPr="36945FE4" w:rsidR="36945FE4">
            <w:rPr>
              <w:rFonts w:ascii="Roboto" w:hAnsi="Roboto" w:eastAsia="Roboto" w:cs="Roboto"/>
              <w:b w:val="0"/>
              <w:bCs w:val="0"/>
              <w:color w:val="000000" w:themeColor="text1" w:themeTint="FF" w:themeShade="FF"/>
              <w:sz w:val="40"/>
              <w:szCs w:val="40"/>
            </w:rPr>
            <w:t>Practical-8</w:t>
          </w:r>
        </w:p>
      </w:tc>
    </w:tr>
  </w:tbl>
  <w:p xmlns:wp14="http://schemas.microsoft.com/office/word/2010/wordml" w:rsidR="00CD3DF2" w:rsidP="006353DE" w:rsidRDefault="00CD3DF2" w14:paraId="60061E4C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p xmlns:wp14="http://schemas.microsoft.com/office/word/2010/wordml" w:rsidR="00CD3DF2" w:rsidRDefault="00CD3DF2" w14:paraId="2777EAE0" wp14:textId="77777777">
    <w:pPr>
      <w:pStyle w:val="Head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0" layoutInCell="1" allowOverlap="1" wp14:anchorId="4151DCF8" wp14:editId="7C96EAD6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8D7127" w:rsidR="00CD3DF2" w:rsidP="00E11374" w:rsidRDefault="00CD3DF2" w14:paraId="7F8BC91B" wp14:textId="77777777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AB55BD8">
            <v:shapetype id="_x0000_t202" coordsize="21600,21600" o:spt="202" path="m,l,21600r21600,l21600,xe" w14:anchorId="4151DCF8">
              <v:stroke joinstyle="miter"/>
              <v:path gradientshapeok="t" o:connecttype="rect"/>
            </v:shapetype>
            <v:shape id="Text Box 4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">
              <v:textbox>
                <w:txbxContent>
                  <w:p w:rsidRPr="008D7127" w:rsidR="00CD3DF2" w:rsidP="00E11374" w:rsidRDefault="00CD3DF2" w14:paraId="571CACF8" wp14:textId="77777777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0" locked="0" layoutInCell="1" allowOverlap="1" wp14:anchorId="44BBFE4A" wp14:editId="7B17421C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1C5B8D" w:rsidR="00CD3DF2" w:rsidP="00E11374" w:rsidRDefault="00CD3DF2" w14:paraId="706BA830" wp14:textId="77777777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</w:t>
                          </w:r>
                          <w:proofErr w:type="gramEnd"/>
                          <w:r>
                            <w:rPr>
                              <w:b/>
                              <w:sz w:val="30"/>
                              <w:szCs w:val="30"/>
                            </w:rPr>
                            <w:t xml:space="preserve">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0224A32">
            <v:shape id="Text Box 5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" w14:anchorId="44BBFE4A">
              <v:textbox>
                <w:txbxContent>
                  <w:p w:rsidRPr="001C5B8D" w:rsidR="00CD3DF2" w:rsidP="00E11374" w:rsidRDefault="00CD3DF2" w14:paraId="16D0D7F3" wp14:textId="77777777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proofErr w:type="gramStart"/>
                    <w:r>
                      <w:rPr>
                        <w:b/>
                        <w:sz w:val="30"/>
                        <w:szCs w:val="30"/>
                      </w:rPr>
                      <w:t>1  |</w:t>
                    </w:r>
                    <w:proofErr w:type="gramEnd"/>
                    <w:r>
                      <w:rPr>
                        <w:b/>
                        <w:sz w:val="30"/>
                        <w:szCs w:val="30"/>
                      </w:rPr>
                      <w:t xml:space="preserve">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2336" behindDoc="0" locked="0" layoutInCell="1" allowOverlap="1" wp14:anchorId="46501539" wp14:editId="094AF8A9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C9908C0">
            <v:shapetype id="_x0000_t32" coordsize="21600,21600" o:oned="t" filled="f" o:spt="32" path="m,l21600,21600e" w14:anchorId="03E1F97F">
              <v:path fillok="f" arrowok="t" o:connecttype="none"/>
              <o:lock v:ext="edit" shapetype="t"/>
            </v:shapetype>
            <v:shape id="AutoShape 7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0bcKAIAAEkEAAAOAAAAZHJzL2Uyb0RvYy54bWysVMGO2jAQvVfqP1i+QxI2sBARVqsEetm2&#10;SLvt3dgOserYlu0loKr/3rEDdGk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"/>
          </w:pict>
        </mc:Fallback>
      </mc:AlternateContent>
    </w:r>
    <w:r w:rsidRPr="001B2FF3">
      <w:rPr>
        <w:noProof/>
      </w:rPr>
      <w:drawing>
        <wp:inline xmlns:wp14="http://schemas.microsoft.com/office/word/2010/wordprocessingDrawing" distT="0" distB="0" distL="0" distR="0" wp14:anchorId="1C3233C7" wp14:editId="4CF91E9A">
          <wp:extent cx="2657475" cy="606634"/>
          <wp:effectExtent l="19050" t="0" r="0" b="0"/>
          <wp:docPr id="13" name="Picture 13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nWiBrPvD" int2:invalidationBookmarkName="" int2:hashCode="P4EFOsOmRxa42v" int2:id="u3XVcCxs">
      <int2:state int2:type="AugLoop_Text_Critique" int2:value="Rejected"/>
    </int2:bookmark>
    <int2:bookmark int2:bookmarkName="_Int_DSPFbs8V" int2:invalidationBookmarkName="" int2:hashCode="P4EFOsOmRxa42v" int2:id="Rdp9BDDk">
      <int2:state int2:type="AugLoop_Text_Critique" int2:value="Rejected"/>
    </int2:bookmark>
    <int2:bookmark int2:bookmarkName="_Int_gbjy4M6k" int2:invalidationBookmarkName="" int2:hashCode="P4EFOsOmRxa42v" int2:id="WLAZdK3v">
      <int2:state int2:type="AugLoop_Text_Critique" int2:value="Rejected"/>
    </int2:bookmark>
    <int2:bookmark int2:bookmarkName="_Int_AJI92i3l" int2:invalidationBookmarkName="" int2:hashCode="8+T62543Ch4sDG" int2:id="xUfgwUfp">
      <int2:state int2:type="AugLoop_Text_Critique" int2:value="Rejected"/>
    </int2:bookmark>
    <int2:bookmark int2:bookmarkName="_Int_34kK0If7" int2:invalidationBookmarkName="" int2:hashCode="P4EFOsOmRxa42v" int2:id="wm2CX7yX">
      <int2:state int2:type="AugLoop_Text_Critique" int2:value="Rejected"/>
    </int2:bookmark>
    <int2:bookmark int2:bookmarkName="_Int_arLe4BVH" int2:invalidationBookmarkName="" int2:hashCode="P4EFOsOmRxa42v" int2:id="MaUtMfjA">
      <int2:state int2:type="AugLoop_Text_Critique" int2:value="Rejected"/>
    </int2:bookmark>
    <int2:bookmark int2:bookmarkName="_Int_q3Iprmz9" int2:invalidationBookmarkName="" int2:hashCode="P4EFOsOmRxa42v" int2:id="QBGBrO7L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39">
    <w:nsid w:val="5a8452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8">
    <w:nsid w:val="398e4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7">
    <w:nsid w:val="4232c2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nsid w:val="634412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2e5d87c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78236cd8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2527f8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5a2ba7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1da6b6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5c841f4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86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nsid w:val="84a1f5d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86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52aa82a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86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5ec7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86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35055eee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86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7b1d0ec7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86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2238fd2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86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2bde170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86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31a31fc9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86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7f26510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86" w:hanging="360"/>
      </w:pPr>
      <w:rPr>
        <w:rFonts w:hint="default" w:ascii="Noto Sans Symbols" w:hAnsi="Noto Sans Symbol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21704e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21f841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3b10f7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67fb00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3e71cb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5a37ae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528895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3a4f85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3b0d6c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15d62e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e7f5a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2896b9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77357e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124279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87447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1d1a74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7c29c9d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21be6597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4ce1d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7c75615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5fae13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5d926f0e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16d8f0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5794332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3eb5c4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60377165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31d389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4bfbeaf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hint="default" w:ascii="Courier New" w:hAnsi="Courier New" w:cs="Courier New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 w:cs="Courier New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</w:abstractNum>
  <w:abstractNum w:abstractNumId="43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hint="default" w:ascii="Wingdings" w:hAnsi="Wingdings"/>
      </w:rPr>
    </w:lvl>
  </w:abstractNum>
  <w:abstractNum w:abstractNumId="49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51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53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5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4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7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8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69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70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1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2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7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9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0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4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6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87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8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1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2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1">
    <w:abstractNumId w:val="47"/>
  </w:num>
  <w:num w:numId="2">
    <w:abstractNumId w:val="4"/>
  </w:num>
  <w:num w:numId="3">
    <w:abstractNumId w:val="89"/>
  </w:num>
  <w:num w:numId="4">
    <w:abstractNumId w:val="15"/>
  </w:num>
  <w:num w:numId="5">
    <w:abstractNumId w:val="64"/>
  </w:num>
  <w:num w:numId="6">
    <w:abstractNumId w:val="51"/>
  </w:num>
  <w:num w:numId="7">
    <w:abstractNumId w:val="72"/>
  </w:num>
  <w:num w:numId="8">
    <w:abstractNumId w:val="11"/>
  </w:num>
  <w:num w:numId="9">
    <w:abstractNumId w:val="7"/>
  </w:num>
  <w:num w:numId="10">
    <w:abstractNumId w:val="24"/>
  </w:num>
  <w:num w:numId="11">
    <w:abstractNumId w:val="23"/>
  </w:num>
  <w:num w:numId="12">
    <w:abstractNumId w:val="67"/>
  </w:num>
  <w:num w:numId="13">
    <w:abstractNumId w:val="82"/>
  </w:num>
  <w:num w:numId="14">
    <w:abstractNumId w:val="80"/>
  </w:num>
  <w:num w:numId="15">
    <w:abstractNumId w:val="61"/>
  </w:num>
  <w:num w:numId="16">
    <w:abstractNumId w:val="49"/>
  </w:num>
  <w:num w:numId="17">
    <w:abstractNumId w:val="16"/>
  </w:num>
  <w:num w:numId="18">
    <w:abstractNumId w:val="73"/>
  </w:num>
  <w:num w:numId="19">
    <w:abstractNumId w:val="0"/>
  </w:num>
  <w:num w:numId="20">
    <w:abstractNumId w:val="12"/>
  </w:num>
  <w:num w:numId="21">
    <w:abstractNumId w:val="75"/>
  </w:num>
  <w:num w:numId="22">
    <w:abstractNumId w:val="29"/>
  </w:num>
  <w:num w:numId="23">
    <w:abstractNumId w:val="57"/>
  </w:num>
  <w:num w:numId="24">
    <w:abstractNumId w:val="77"/>
  </w:num>
  <w:num w:numId="25">
    <w:abstractNumId w:val="45"/>
  </w:num>
  <w:num w:numId="26">
    <w:abstractNumId w:val="81"/>
  </w:num>
  <w:num w:numId="27">
    <w:abstractNumId w:val="30"/>
  </w:num>
  <w:num w:numId="28">
    <w:abstractNumId w:val="56"/>
  </w:num>
  <w:num w:numId="29">
    <w:abstractNumId w:val="21"/>
  </w:num>
  <w:num w:numId="30">
    <w:abstractNumId w:val="18"/>
  </w:num>
  <w:num w:numId="31">
    <w:abstractNumId w:val="1"/>
  </w:num>
  <w:num w:numId="32">
    <w:abstractNumId w:val="65"/>
  </w:num>
  <w:num w:numId="33">
    <w:abstractNumId w:val="88"/>
  </w:num>
  <w:num w:numId="34">
    <w:abstractNumId w:val="41"/>
  </w:num>
  <w:num w:numId="35">
    <w:abstractNumId w:val="35"/>
  </w:num>
  <w:num w:numId="36">
    <w:abstractNumId w:val="92"/>
  </w:num>
  <w:num w:numId="37">
    <w:abstractNumId w:val="86"/>
  </w:num>
  <w:num w:numId="38">
    <w:abstractNumId w:val="38"/>
  </w:num>
  <w:num w:numId="39">
    <w:abstractNumId w:val="8"/>
  </w:num>
  <w:num w:numId="40">
    <w:abstractNumId w:val="26"/>
  </w:num>
  <w:num w:numId="41">
    <w:abstractNumId w:val="43"/>
  </w:num>
  <w:num w:numId="42">
    <w:abstractNumId w:val="36"/>
  </w:num>
  <w:num w:numId="43">
    <w:abstractNumId w:val="39"/>
  </w:num>
  <w:num w:numId="44">
    <w:abstractNumId w:val="5"/>
  </w:num>
  <w:num w:numId="45">
    <w:abstractNumId w:val="33"/>
  </w:num>
  <w:num w:numId="46">
    <w:abstractNumId w:val="84"/>
  </w:num>
  <w:num w:numId="47">
    <w:abstractNumId w:val="13"/>
  </w:num>
  <w:num w:numId="48">
    <w:abstractNumId w:val="48"/>
  </w:num>
  <w:num w:numId="49">
    <w:abstractNumId w:val="66"/>
  </w:num>
  <w:num w:numId="50">
    <w:abstractNumId w:val="52"/>
  </w:num>
  <w:num w:numId="51">
    <w:abstractNumId w:val="46"/>
  </w:num>
  <w:num w:numId="52">
    <w:abstractNumId w:val="19"/>
  </w:num>
  <w:num w:numId="53">
    <w:abstractNumId w:val="85"/>
  </w:num>
  <w:num w:numId="54">
    <w:abstractNumId w:val="71"/>
  </w:num>
  <w:num w:numId="55">
    <w:abstractNumId w:val="78"/>
  </w:num>
  <w:num w:numId="56">
    <w:abstractNumId w:val="90"/>
  </w:num>
  <w:num w:numId="57">
    <w:abstractNumId w:val="20"/>
  </w:num>
  <w:num w:numId="58">
    <w:abstractNumId w:val="68"/>
  </w:num>
  <w:num w:numId="59">
    <w:abstractNumId w:val="69"/>
  </w:num>
  <w:num w:numId="60">
    <w:abstractNumId w:val="87"/>
  </w:num>
  <w:num w:numId="61">
    <w:abstractNumId w:val="42"/>
  </w:num>
  <w:num w:numId="62">
    <w:abstractNumId w:val="22"/>
  </w:num>
  <w:num w:numId="63">
    <w:abstractNumId w:val="53"/>
  </w:num>
  <w:num w:numId="64">
    <w:abstractNumId w:val="9"/>
  </w:num>
  <w:num w:numId="65">
    <w:abstractNumId w:val="55"/>
  </w:num>
  <w:num w:numId="66">
    <w:abstractNumId w:val="83"/>
  </w:num>
  <w:num w:numId="67">
    <w:abstractNumId w:val="31"/>
  </w:num>
  <w:num w:numId="68">
    <w:abstractNumId w:val="91"/>
  </w:num>
  <w:num w:numId="69">
    <w:abstractNumId w:val="25"/>
  </w:num>
  <w:num w:numId="70">
    <w:abstractNumId w:val="34"/>
  </w:num>
  <w:num w:numId="71">
    <w:abstractNumId w:val="76"/>
  </w:num>
  <w:num w:numId="72">
    <w:abstractNumId w:val="54"/>
  </w:num>
  <w:num w:numId="73">
    <w:abstractNumId w:val="27"/>
  </w:num>
  <w:num w:numId="74">
    <w:abstractNumId w:val="44"/>
  </w:num>
  <w:num w:numId="75">
    <w:abstractNumId w:val="79"/>
  </w:num>
  <w:num w:numId="76">
    <w:abstractNumId w:val="70"/>
  </w:num>
  <w:num w:numId="77">
    <w:abstractNumId w:val="50"/>
  </w:num>
  <w:num w:numId="78">
    <w:abstractNumId w:val="3"/>
  </w:num>
  <w:num w:numId="79">
    <w:abstractNumId w:val="28"/>
  </w:num>
  <w:num w:numId="80">
    <w:abstractNumId w:val="59"/>
  </w:num>
  <w:num w:numId="81">
    <w:abstractNumId w:val="10"/>
  </w:num>
  <w:num w:numId="82">
    <w:abstractNumId w:val="2"/>
  </w:num>
  <w:num w:numId="83">
    <w:abstractNumId w:val="32"/>
  </w:num>
  <w:num w:numId="84">
    <w:abstractNumId w:val="6"/>
  </w:num>
  <w:num w:numId="85">
    <w:abstractNumId w:val="60"/>
  </w:num>
  <w:num w:numId="86">
    <w:abstractNumId w:val="37"/>
  </w:num>
  <w:num w:numId="87">
    <w:abstractNumId w:val="17"/>
  </w:num>
  <w:num w:numId="88">
    <w:abstractNumId w:val="40"/>
  </w:num>
  <w:num w:numId="89">
    <w:abstractNumId w:val="14"/>
  </w:num>
  <w:num w:numId="90">
    <w:abstractNumId w:val="74"/>
  </w:num>
  <w:num w:numId="91">
    <w:abstractNumId w:val="62"/>
  </w:num>
  <w:num w:numId="92">
    <w:abstractNumId w:val="63"/>
  </w:num>
  <w:num w:numId="93">
    <w:abstractNumId w:val="58"/>
  </w:num>
  <w:numIdMacAtCleanup w:val="8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595A"/>
    <w:rsid w:val="00065E0A"/>
    <w:rsid w:val="0006675D"/>
    <w:rsid w:val="00066BE2"/>
    <w:rsid w:val="00066CF3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F96"/>
    <w:rsid w:val="00082540"/>
    <w:rsid w:val="00083435"/>
    <w:rsid w:val="000835AD"/>
    <w:rsid w:val="00084722"/>
    <w:rsid w:val="00084B9C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907"/>
    <w:rsid w:val="0013662E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7255"/>
    <w:rsid w:val="00187314"/>
    <w:rsid w:val="00187A5A"/>
    <w:rsid w:val="00187DA1"/>
    <w:rsid w:val="001904B2"/>
    <w:rsid w:val="0019052B"/>
    <w:rsid w:val="00190B8D"/>
    <w:rsid w:val="00190E7B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3566"/>
    <w:rsid w:val="001F41E7"/>
    <w:rsid w:val="001F5C33"/>
    <w:rsid w:val="001F69AA"/>
    <w:rsid w:val="001F6A91"/>
    <w:rsid w:val="001F787E"/>
    <w:rsid w:val="001F7B32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654"/>
    <w:rsid w:val="00241C53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B8C"/>
    <w:rsid w:val="00334130"/>
    <w:rsid w:val="00334512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6158"/>
    <w:rsid w:val="003664B5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801C3"/>
    <w:rsid w:val="00380C08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BCB"/>
    <w:rsid w:val="003A7334"/>
    <w:rsid w:val="003A78A9"/>
    <w:rsid w:val="003B0533"/>
    <w:rsid w:val="003B0D86"/>
    <w:rsid w:val="003B1E10"/>
    <w:rsid w:val="003B2063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5000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5AE"/>
    <w:rsid w:val="00586A3A"/>
    <w:rsid w:val="00586DE9"/>
    <w:rsid w:val="00587B72"/>
    <w:rsid w:val="00590476"/>
    <w:rsid w:val="00590E2D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71DC"/>
    <w:rsid w:val="006D725D"/>
    <w:rsid w:val="006E0AA3"/>
    <w:rsid w:val="006E12CA"/>
    <w:rsid w:val="006E15A6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3251"/>
    <w:rsid w:val="00753BCC"/>
    <w:rsid w:val="00753FB4"/>
    <w:rsid w:val="00754129"/>
    <w:rsid w:val="00754798"/>
    <w:rsid w:val="007554E2"/>
    <w:rsid w:val="007556BB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708"/>
    <w:rsid w:val="00792F4A"/>
    <w:rsid w:val="00793511"/>
    <w:rsid w:val="00793D0C"/>
    <w:rsid w:val="00793D24"/>
    <w:rsid w:val="00794295"/>
    <w:rsid w:val="007943AA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FA9"/>
    <w:rsid w:val="007D35AE"/>
    <w:rsid w:val="007D369D"/>
    <w:rsid w:val="007D3E58"/>
    <w:rsid w:val="007D50E8"/>
    <w:rsid w:val="007D60E0"/>
    <w:rsid w:val="007D6130"/>
    <w:rsid w:val="007D6589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314B"/>
    <w:rsid w:val="007F36A5"/>
    <w:rsid w:val="007F38E7"/>
    <w:rsid w:val="007F3B1D"/>
    <w:rsid w:val="007F42D7"/>
    <w:rsid w:val="007F44E5"/>
    <w:rsid w:val="007F46F3"/>
    <w:rsid w:val="007F5F1E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69F"/>
    <w:rsid w:val="00861908"/>
    <w:rsid w:val="00861EDA"/>
    <w:rsid w:val="0086239C"/>
    <w:rsid w:val="00862604"/>
    <w:rsid w:val="00862749"/>
    <w:rsid w:val="00863398"/>
    <w:rsid w:val="008636F4"/>
    <w:rsid w:val="00863DE8"/>
    <w:rsid w:val="0086411C"/>
    <w:rsid w:val="00864C92"/>
    <w:rsid w:val="00864F69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6CE9"/>
    <w:rsid w:val="008D7127"/>
    <w:rsid w:val="008D77DA"/>
    <w:rsid w:val="008E1E0E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AEC"/>
    <w:rsid w:val="00973620"/>
    <w:rsid w:val="009737B7"/>
    <w:rsid w:val="00974C36"/>
    <w:rsid w:val="00974D7D"/>
    <w:rsid w:val="00975136"/>
    <w:rsid w:val="009751AA"/>
    <w:rsid w:val="00975679"/>
    <w:rsid w:val="00975899"/>
    <w:rsid w:val="00975F8F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8AF"/>
    <w:rsid w:val="009C2EE0"/>
    <w:rsid w:val="009C3047"/>
    <w:rsid w:val="009C32BF"/>
    <w:rsid w:val="009C525A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85"/>
    <w:rsid w:val="00A23FCB"/>
    <w:rsid w:val="00A2495E"/>
    <w:rsid w:val="00A2757C"/>
    <w:rsid w:val="00A27A58"/>
    <w:rsid w:val="00A27A84"/>
    <w:rsid w:val="00A30A47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6DB"/>
    <w:rsid w:val="00A708C4"/>
    <w:rsid w:val="00A708E1"/>
    <w:rsid w:val="00A7122E"/>
    <w:rsid w:val="00A717D8"/>
    <w:rsid w:val="00A71FD3"/>
    <w:rsid w:val="00A72AE1"/>
    <w:rsid w:val="00A73254"/>
    <w:rsid w:val="00A732B6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D3"/>
    <w:rsid w:val="00AB2438"/>
    <w:rsid w:val="00AB25B7"/>
    <w:rsid w:val="00AB2683"/>
    <w:rsid w:val="00AB299D"/>
    <w:rsid w:val="00AB2A76"/>
    <w:rsid w:val="00AB2FB4"/>
    <w:rsid w:val="00AB4CB9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9F3"/>
    <w:rsid w:val="00B15B78"/>
    <w:rsid w:val="00B15F5B"/>
    <w:rsid w:val="00B1637D"/>
    <w:rsid w:val="00B178A8"/>
    <w:rsid w:val="00B17CBF"/>
    <w:rsid w:val="00B2075F"/>
    <w:rsid w:val="00B20B79"/>
    <w:rsid w:val="00B2101C"/>
    <w:rsid w:val="00B2115A"/>
    <w:rsid w:val="00B2139D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7BE5"/>
    <w:rsid w:val="00B50057"/>
    <w:rsid w:val="00B50231"/>
    <w:rsid w:val="00B5046E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BC3"/>
    <w:rsid w:val="00B91342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B42"/>
    <w:rsid w:val="00BC236C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E71"/>
    <w:rsid w:val="00C13BCC"/>
    <w:rsid w:val="00C14198"/>
    <w:rsid w:val="00C14352"/>
    <w:rsid w:val="00C148C7"/>
    <w:rsid w:val="00C14D76"/>
    <w:rsid w:val="00C15E43"/>
    <w:rsid w:val="00C15E6E"/>
    <w:rsid w:val="00C165A0"/>
    <w:rsid w:val="00C16B06"/>
    <w:rsid w:val="00C170D2"/>
    <w:rsid w:val="00C17DE4"/>
    <w:rsid w:val="00C17E13"/>
    <w:rsid w:val="00C201D7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51A8"/>
    <w:rsid w:val="00C453A2"/>
    <w:rsid w:val="00C455ED"/>
    <w:rsid w:val="00C45DB5"/>
    <w:rsid w:val="00C45E4E"/>
    <w:rsid w:val="00C45FFF"/>
    <w:rsid w:val="00C460D2"/>
    <w:rsid w:val="00C46FD0"/>
    <w:rsid w:val="00C470CF"/>
    <w:rsid w:val="00C475EB"/>
    <w:rsid w:val="00C47A77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95D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F1"/>
    <w:rsid w:val="00D14950"/>
    <w:rsid w:val="00D14998"/>
    <w:rsid w:val="00D15333"/>
    <w:rsid w:val="00D15889"/>
    <w:rsid w:val="00D15DE2"/>
    <w:rsid w:val="00D15F86"/>
    <w:rsid w:val="00D163AA"/>
    <w:rsid w:val="00D16C7B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AD2"/>
    <w:rsid w:val="00D378E5"/>
    <w:rsid w:val="00D404EF"/>
    <w:rsid w:val="00D41605"/>
    <w:rsid w:val="00D41996"/>
    <w:rsid w:val="00D42FA5"/>
    <w:rsid w:val="00D446EB"/>
    <w:rsid w:val="00D4506F"/>
    <w:rsid w:val="00D4647E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AD0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71B8"/>
    <w:rsid w:val="00F07EA6"/>
    <w:rsid w:val="00F10470"/>
    <w:rsid w:val="00F10C62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  <w:rsid w:val="15538A64"/>
    <w:rsid w:val="1BF9EE59"/>
    <w:rsid w:val="1FFD66A6"/>
    <w:rsid w:val="2D4F5ECB"/>
    <w:rsid w:val="36945FE4"/>
    <w:rsid w:val="53F6F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28A39"/>
  <w15:docId w15:val="{C185E3C7-0FDC-4582-932A-F6E9AFDF25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9770B"/>
    <w:rPr>
      <w:rFonts w:ascii="Calibri" w:hAnsi="Calibri" w:eastAsia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D2FA9"/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312511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Bodytext49" w:customStyle="1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" w:customStyle="1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styleId="Bodytext495" w:customStyle="1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TimesNewRoman10" w:customStyle="1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Bodytext491" w:customStyle="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styleId="Bodytext590" w:customStyle="1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A60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pple-converted-space" w:customStyle="1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styleId="Default" w:customStyle="1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text" w:customStyle="1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0" w:customStyle="1">
    <w:name w:val="A0"/>
    <w:uiPriority w:val="99"/>
    <w:rsid w:val="0051138E"/>
    <w:rPr>
      <w:rFonts w:hint="default" w:ascii="Helvetica" w:hAnsi="Helvetica" w:cs="Helvetica"/>
      <w:color w:val="000000"/>
      <w:sz w:val="20"/>
      <w:szCs w:val="20"/>
    </w:rPr>
  </w:style>
  <w:style w:type="character" w:styleId="caption-body" w:customStyle="1">
    <w:name w:val="caption-body"/>
    <w:basedOn w:val="DefaultParagraphFont"/>
    <w:rsid w:val="0051138E"/>
  </w:style>
  <w:style w:type="character" w:styleId="help-variable-title" w:customStyle="1">
    <w:name w:val="help-variable-title"/>
    <w:basedOn w:val="DefaultParagraphFont"/>
    <w:rsid w:val="0051138E"/>
  </w:style>
  <w:style w:type="character" w:styleId="uicontrol" w:customStyle="1">
    <w:name w:val="uicontrol"/>
    <w:basedOn w:val="DefaultParagraphFont"/>
    <w:rsid w:val="0051138E"/>
  </w:style>
  <w:style w:type="paragraph" w:styleId="Pa2" w:customStyle="1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hAnsi="Gill Sans MT" w:eastAsiaTheme="minorEastAsia" w:cstheme="minorBidi"/>
      <w:color w:val="auto"/>
      <w:lang w:bidi="gu-IN"/>
    </w:rPr>
  </w:style>
  <w:style w:type="character" w:styleId="Emphasis1" w:customStyle="1">
    <w:name w:val="Emphasis1"/>
    <w:basedOn w:val="DefaultParagraphFont"/>
    <w:rsid w:val="00FE3212"/>
  </w:style>
  <w:style w:type="character" w:styleId="Emphasis2" w:customStyle="1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2.xml" Id="rId14" /><Relationship Type="http://schemas.openxmlformats.org/officeDocument/2006/relationships/glossaryDocument" Target="glossary/document.xml" Id="R2798c06828584d88" /><Relationship Type="http://schemas.openxmlformats.org/officeDocument/2006/relationships/image" Target="/media/image2.png" Id="Rc4bd0974fb4f4f8c" /><Relationship Type="http://schemas.microsoft.com/office/2020/10/relationships/intelligence" Target="intelligence2.xml" Id="R8fc6d2d4c6b244e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980e-5595-4c67-a1e4-7ff1077f451c}"/>
      </w:docPartPr>
      <w:docPartBody>
        <w:p w14:paraId="6A7AADD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0546D8-058C-4E38-A71B-73F79B0B09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uj</dc:creator>
  <lastModifiedBy>Gaurav Ida</lastModifiedBy>
  <revision>283</revision>
  <lastPrinted>2022-08-01T04:01:00.0000000Z</lastPrinted>
  <dcterms:created xsi:type="dcterms:W3CDTF">2015-04-06T15:13:00.0000000Z</dcterms:created>
  <dcterms:modified xsi:type="dcterms:W3CDTF">2023-08-17T13:48:06.85735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